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:rsidRPr="00D244F2" w14:paraId="2E39B3F8" w14:textId="77777777" w:rsidTr="00E821B5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901722" w:rsidR="00EE29C2" w:rsidRPr="00295640" w:rsidRDefault="00295640" w:rsidP="00E821B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9564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</w:p>
        </w:tc>
      </w:tr>
      <w:tr w:rsidR="006B1B22" w:rsidRPr="00D244F2" w14:paraId="76008433" w14:textId="77777777" w:rsidTr="00E821B5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B3317" w14:textId="39BDB103" w:rsidR="00345039" w:rsidRPr="00295640" w:rsidRDefault="00FA4C1F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D79AAD" wp14:editId="166C9C0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39090</wp:posOffset>
                      </wp:positionV>
                      <wp:extent cx="26479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2A659" w14:textId="5ED66701" w:rsidR="00FA4C1F" w:rsidRDefault="00FA4C1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23A6C8D" wp14:editId="4C628508">
                                        <wp:extent cx="2519682" cy="43815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1721" cy="445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D7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5pt;margin-top:26.7pt;width:208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" stroked="f">
                      <v:textbox>
                        <w:txbxContent>
                          <w:p w14:paraId="08D2A659" w14:textId="5ED66701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3A6C8D" wp14:editId="4C628508">
                                  <wp:extent cx="2519682" cy="4381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1_a02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721" cy="44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bloc, mais a de la difficulté à analyser les propriétés du bloc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115BB43" w:rsidR="00AB03E9" w:rsidRPr="00295640" w:rsidRDefault="00AB03E9" w:rsidP="00E821B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28EB1" w14:textId="0536D5AE" w:rsidR="00022537" w:rsidRPr="00295640" w:rsidRDefault="00FA4C1F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841164" wp14:editId="057805F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0515</wp:posOffset>
                      </wp:positionV>
                      <wp:extent cx="2276475" cy="6477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9DB8D" w14:textId="2F0F4E21" w:rsidR="00FA4C1F" w:rsidRDefault="00FA4C1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35025B" wp14:editId="6B676840">
                                        <wp:extent cx="2078920" cy="5524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468" cy="554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841164" id="_x0000_s1027" type="#_x0000_t202" style="position:absolute;left:0;text-align:left;margin-left:18.75pt;margin-top:24.45pt;width:179.2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" stroked="f">
                      <v:textbox>
                        <w:txbxContent>
                          <w:p w14:paraId="4449DB8D" w14:textId="2F0F4E21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35025B" wp14:editId="6B676840">
                                  <wp:extent cx="2078920" cy="552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g01_a02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468" cy="554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 n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nommer la figure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4D547F9" w:rsidR="00661689" w:rsidRPr="00295640" w:rsidRDefault="00661689" w:rsidP="00E821B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270F7" w14:textId="1BC4A782" w:rsidR="00661689" w:rsidRPr="00295640" w:rsidRDefault="00FA4C1F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5A5D33" wp14:editId="7F631D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43865</wp:posOffset>
                      </wp:positionV>
                      <wp:extent cx="2527935" cy="504825"/>
                      <wp:effectExtent l="0" t="0" r="571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6EAA" w14:textId="59B5EA74" w:rsidR="00FA4C1F" w:rsidRDefault="00FA4C1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F03E35" wp14:editId="0F2A8503">
                                        <wp:extent cx="2409825" cy="429026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7490" cy="432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5A5D33" id="_x0000_s1028" type="#_x0000_t202" style="position:absolute;left:0;text-align:left;margin-left:23.7pt;margin-top:34.95pt;width:199.0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" stroked="f">
                      <v:textbox>
                        <w:txbxContent>
                          <w:p w14:paraId="57C86EAA" w14:textId="59B5EA74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F03E35" wp14:editId="0F2A8503">
                                  <wp:extent cx="2409825" cy="429026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g01_a02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490" cy="432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décrire en quoi 2 figures sont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/ différentes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231CE51" w:rsidR="00AB03E9" w:rsidRPr="00295640" w:rsidRDefault="00AB03E9" w:rsidP="00E821B5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295640" w14:paraId="01BA3F47" w14:textId="77777777" w:rsidTr="00E821B5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2209826" w:rsidR="00EE29C2" w:rsidRPr="00295640" w:rsidRDefault="00EE29C2" w:rsidP="00E821B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06EBD03A" w14:textId="77777777" w:rsidTr="00E821B5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F597112" w:rsidR="0092323E" w:rsidRPr="00295640" w:rsidRDefault="0092323E" w:rsidP="00E821B5">
            <w:pPr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085E3C4" w:rsidR="0092323E" w:rsidRPr="00295640" w:rsidRDefault="0092323E" w:rsidP="00E821B5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88285C6" w:rsidR="0092323E" w:rsidRPr="00295640" w:rsidRDefault="0092323E" w:rsidP="00E821B5">
            <w:pPr>
              <w:rPr>
                <w:noProof/>
                <w:lang w:val="fr-FR" w:eastAsia="en-CA"/>
              </w:rPr>
            </w:pPr>
          </w:p>
        </w:tc>
      </w:tr>
      <w:tr w:rsidR="006B1B22" w:rsidRPr="00295640" w14:paraId="0D590949" w14:textId="77777777" w:rsidTr="00E821B5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95640" w:rsidRDefault="00DB4EC8" w:rsidP="00E821B5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95640" w:rsidRDefault="00DB4EC8" w:rsidP="00E821B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95640" w:rsidRDefault="00DB4EC8" w:rsidP="00E821B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6B1B22" w:rsidRPr="00D244F2" w14:paraId="72AC45F2" w14:textId="77777777" w:rsidTr="00E821B5">
        <w:trPr>
          <w:trHeight w:hRule="exact" w:val="2736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33979E78" w:rsidR="006A588E" w:rsidRDefault="00295640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1 propriété à la foi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peut pas les trier selon 2 propriétés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temps (ignore l’intersection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7C2E330" w14:textId="1E95477D" w:rsidR="00270AD1" w:rsidRPr="007C4128" w:rsidRDefault="007C4128" w:rsidP="00E821B5">
            <w:pPr>
              <w:pStyle w:val="Default"/>
              <w:rPr>
                <w:highlight w:val="yellow"/>
              </w:rPr>
            </w:pPr>
            <w:r w:rsidRPr="00414C1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D28275" wp14:editId="26A30AD8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84617</wp:posOffset>
                      </wp:positionV>
                      <wp:extent cx="1226333" cy="815931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333" cy="8159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65D35" w14:textId="298AEA9A" w:rsidR="00414C16" w:rsidRDefault="00414C16">
                                  <w:bookmarkStart w:id="0" w:name="_GoBack"/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56EAD7" wp14:editId="6804F78B">
                                        <wp:extent cx="1016340" cy="660362"/>
                                        <wp:effectExtent l="0" t="0" r="0" b="63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6108" cy="666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bookmarkEnd w:id="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2827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9" type="#_x0000_t202" style="position:absolute;margin-left:52.5pt;margin-top:6.65pt;width:96.55pt;height:6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" stroked="f">
                      <v:textbox>
                        <w:txbxContent>
                          <w:p w14:paraId="30465D35" w14:textId="298AEA9A" w:rsidR="00414C16" w:rsidRDefault="00414C16">
                            <w:bookmarkStart w:id="1" w:name="_GoBack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56EAD7" wp14:editId="6804F78B">
                                  <wp:extent cx="1016340" cy="660362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02_g01_a01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08" cy="666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</w:p>
          <w:p w14:paraId="0BA98EE7" w14:textId="77777777" w:rsidR="00270AD1" w:rsidRDefault="00270AD1" w:rsidP="00E821B5">
            <w:pPr>
              <w:pStyle w:val="Default"/>
            </w:pPr>
          </w:p>
          <w:p w14:paraId="4B620D6B" w14:textId="77777777" w:rsidR="00270AD1" w:rsidRDefault="00270AD1" w:rsidP="00E821B5">
            <w:pPr>
              <w:pStyle w:val="Default"/>
            </w:pPr>
          </w:p>
          <w:p w14:paraId="02DBDCE8" w14:textId="77777777" w:rsidR="00270AD1" w:rsidRDefault="00270AD1" w:rsidP="00E821B5">
            <w:pPr>
              <w:pStyle w:val="Default"/>
            </w:pPr>
          </w:p>
          <w:p w14:paraId="47B67178" w14:textId="77777777" w:rsidR="00270AD1" w:rsidRPr="00A56C3E" w:rsidRDefault="00270AD1" w:rsidP="00E821B5">
            <w:pPr>
              <w:pStyle w:val="Default"/>
            </w:pPr>
          </w:p>
          <w:p w14:paraId="040B9AF2" w14:textId="3505848B" w:rsidR="00384260" w:rsidRPr="00295640" w:rsidRDefault="00384260" w:rsidP="00E821B5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95DD3" w14:textId="18D7AA03" w:rsidR="00BE7BA6" w:rsidRPr="00295640" w:rsidRDefault="00CD0D25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AEE637" wp14:editId="470DBE4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6545</wp:posOffset>
                      </wp:positionV>
                      <wp:extent cx="1390650" cy="1000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C1DC1" w14:textId="6B4FE9A7" w:rsidR="00414C16" w:rsidRDefault="00414C16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3C3AC51" wp14:editId="5A4437C5">
                                        <wp:extent cx="987552" cy="768096"/>
                                        <wp:effectExtent l="0" t="0" r="3175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7552" cy="768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EE63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1pt;margin-top:23.35pt;width:109.5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" stroked="f">
                      <v:textbox>
                        <w:txbxContent>
                          <w:p w14:paraId="69CC1DC1" w14:textId="6B4FE9A7" w:rsidR="00414C16" w:rsidRDefault="00414C1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C3AC51" wp14:editId="5A4437C5">
                                  <wp:extent cx="987552" cy="768096"/>
                                  <wp:effectExtent l="0" t="0" r="317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02_g01_a01_ma2_tc-FR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552" cy="768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2 propriétés, mais a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8FEFA5D" w:rsidR="00AB03E9" w:rsidRPr="00295640" w:rsidRDefault="00414C16" w:rsidP="00E821B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AF6290B" wp14:editId="04918BEB">
                      <wp:simplePos x="0" y="0"/>
                      <wp:positionH relativeFrom="column">
                        <wp:posOffset>290889</wp:posOffset>
                      </wp:positionH>
                      <wp:positionV relativeFrom="paragraph">
                        <wp:posOffset>902985</wp:posOffset>
                      </wp:positionV>
                      <wp:extent cx="2209800" cy="4000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D3912" w14:textId="0A2BF823" w:rsidR="00414C16" w:rsidRPr="00CD0D25" w:rsidRDefault="00CD0D25" w:rsidP="00CD0D2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Je ne sais pas comment le décrire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br/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Ça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essemble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ceci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290B" id="_x0000_s1031" type="#_x0000_t202" style="position:absolute;left:0;text-align:left;margin-left:22.9pt;margin-top:71.1pt;width:174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" stroked="f">
                      <v:textbox>
                        <w:txbxContent>
                          <w:p w14:paraId="0E0D3912" w14:textId="0A2BF823" w:rsidR="00414C16" w:rsidRPr="00CD0D25" w:rsidRDefault="00CD0D25" w:rsidP="00CD0D2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 xml:space="preserve">« Je ne sais pas comment le décrire.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Ça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ssemble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à </w:t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eci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AD2E49B" w:rsidR="00BE7BA6" w:rsidRPr="00295640" w:rsidRDefault="00CD0D25" w:rsidP="00E821B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D4532A0" wp14:editId="614264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48945</wp:posOffset>
                      </wp:positionV>
                      <wp:extent cx="1266825" cy="809625"/>
                      <wp:effectExtent l="0" t="0" r="9525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C4903" w14:textId="3E3F0604" w:rsidR="00CD0D25" w:rsidRDefault="00CD0D25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D6A963" wp14:editId="326684EC">
                                        <wp:extent cx="1009650" cy="780660"/>
                                        <wp:effectExtent l="0" t="0" r="0" b="63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650" cy="78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4532A0" id="_x0000_s1032" type="#_x0000_t202" style="position:absolute;left:0;text-align:left;margin-left:57.4pt;margin-top:35.35pt;width:99.7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" stroked="f">
                      <v:textbox>
                        <w:txbxContent>
                          <w:p w14:paraId="5ACC4903" w14:textId="3E3F0604" w:rsidR="00CD0D25" w:rsidRDefault="00CD0D2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D6A963" wp14:editId="326684EC">
                                  <wp:extent cx="1009650" cy="780660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02_g01_a01_ma2_tc-FR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78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e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les trie selon 2 propriétés et utilise l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 pour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FB7560F" w:rsidR="00AB03E9" w:rsidRPr="00295640" w:rsidRDefault="00CD0D25" w:rsidP="00E821B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76D3558" wp14:editId="287554C7">
                      <wp:simplePos x="0" y="0"/>
                      <wp:positionH relativeFrom="column">
                        <wp:posOffset>40817</wp:posOffset>
                      </wp:positionH>
                      <wp:positionV relativeFrom="paragraph">
                        <wp:posOffset>767080</wp:posOffset>
                      </wp:positionV>
                      <wp:extent cx="2752725" cy="40005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BBF95" w14:textId="5BF2A48B" w:rsidR="00CD0D25" w:rsidRPr="00CD0D25" w:rsidRDefault="00CD0D25" w:rsidP="00CD0D2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>« Le triangle bleu est dans l’intersection des cerceaux parce qu’il a les deux propriété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3558" id="_x0000_s1033" type="#_x0000_t202" style="position:absolute;left:0;text-align:left;margin-left:3.2pt;margin-top:60.4pt;width:216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" stroked="f">
                      <v:textbox>
                        <w:txbxContent>
                          <w:p w14:paraId="118BBF95" w14:textId="5BF2A48B" w:rsidR="00CD0D25" w:rsidRPr="00CD0D25" w:rsidRDefault="00CD0D25" w:rsidP="00CD0D2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>« Le triangle bleu est dans l’intersection des cerceaux parce qu’il a les deux propriété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295640" w14:paraId="2990543E" w14:textId="77777777" w:rsidTr="00E821B5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B897CAC" w:rsidR="00BE7BA6" w:rsidRPr="00295640" w:rsidRDefault="00BE7BA6" w:rsidP="00E821B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2FDA25CD" w14:textId="77777777" w:rsidTr="00E821B5">
        <w:trPr>
          <w:trHeight w:val="1728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A8FE57" w:rsidR="0092323E" w:rsidRPr="00295640" w:rsidRDefault="0092323E" w:rsidP="00E821B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54A6889" w:rsidR="0092323E" w:rsidRPr="00295640" w:rsidRDefault="0092323E" w:rsidP="00E821B5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ABD1FD0" w:rsidR="0092323E" w:rsidRPr="00295640" w:rsidRDefault="0092323E" w:rsidP="00E821B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95640" w:rsidRDefault="00F10556" w:rsidP="00FD2B2E">
      <w:pPr>
        <w:rPr>
          <w:lang w:val="fr-FR"/>
        </w:rPr>
      </w:pPr>
    </w:p>
    <w:sectPr w:rsidR="00F10556" w:rsidRPr="00295640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0FE42" w14:textId="77777777" w:rsidR="009C08F9" w:rsidRDefault="009C08F9" w:rsidP="00CA2529">
      <w:pPr>
        <w:spacing w:after="0" w:line="240" w:lineRule="auto"/>
      </w:pPr>
      <w:r>
        <w:separator/>
      </w:r>
    </w:p>
  </w:endnote>
  <w:endnote w:type="continuationSeparator" w:id="0">
    <w:p w14:paraId="4ADDDD50" w14:textId="77777777" w:rsidR="009C08F9" w:rsidRDefault="009C08F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0CE718" w:rsidR="0028676E" w:rsidRPr="00FA4C1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A4C1F">
      <w:rPr>
        <w:rFonts w:ascii="Arial" w:hAnsi="Arial" w:cs="Arial"/>
        <w:b/>
        <w:sz w:val="15"/>
        <w:szCs w:val="15"/>
        <w:lang w:val="fr-CA"/>
      </w:rPr>
      <w:t>Matholog</w:t>
    </w:r>
    <w:r w:rsidR="004E2CC8" w:rsidRPr="00FA4C1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A4C1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A4C1F">
      <w:rPr>
        <w:rFonts w:ascii="Arial" w:hAnsi="Arial" w:cs="Arial"/>
        <w:b/>
        <w:sz w:val="15"/>
        <w:szCs w:val="15"/>
        <w:lang w:val="fr-CA"/>
      </w:rPr>
      <w:t>2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  <w:r w:rsidRPr="00FA4C1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82D">
      <w:rPr>
        <w:rFonts w:ascii="Arial" w:hAnsi="Arial" w:cs="Arial"/>
        <w:sz w:val="15"/>
        <w:szCs w:val="15"/>
        <w:lang w:val="fr-CA"/>
      </w:rPr>
      <w:t xml:space="preserve"> Copyright © 202</w:t>
    </w:r>
    <w:r w:rsidR="00D244F2">
      <w:rPr>
        <w:rFonts w:ascii="Arial" w:hAnsi="Arial" w:cs="Arial"/>
        <w:sz w:val="15"/>
        <w:szCs w:val="15"/>
        <w:lang w:val="fr-CA"/>
      </w:rPr>
      <w:t>3</w:t>
    </w:r>
    <w:r w:rsidRPr="00FA4C1F">
      <w:rPr>
        <w:rFonts w:ascii="Arial" w:hAnsi="Arial" w:cs="Arial"/>
        <w:sz w:val="15"/>
        <w:szCs w:val="15"/>
        <w:lang w:val="fr-CA"/>
      </w:rPr>
      <w:t xml:space="preserve"> Pearson Canada Inc.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AFFF9" w14:textId="77777777" w:rsidR="009C08F9" w:rsidRDefault="009C08F9" w:rsidP="00CA2529">
      <w:pPr>
        <w:spacing w:after="0" w:line="240" w:lineRule="auto"/>
      </w:pPr>
      <w:r>
        <w:separator/>
      </w:r>
    </w:p>
  </w:footnote>
  <w:footnote w:type="continuationSeparator" w:id="0">
    <w:p w14:paraId="56E7FB35" w14:textId="77777777" w:rsidR="009C08F9" w:rsidRDefault="009C08F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8DDB7AF" w:rsidR="00E613E3" w:rsidRPr="0029564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9564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054AA7" w:rsidR="00E613E3" w:rsidRPr="00CB2021" w:rsidRDefault="0029564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3E054AA7" w:rsidR="00E613E3" w:rsidRPr="00CB2021" w:rsidRDefault="0029564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0DBB6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7B32B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207CC0" w:rsidRPr="00295640">
      <w:rPr>
        <w:lang w:val="fr-FR"/>
      </w:rPr>
      <w:tab/>
    </w:r>
    <w:r w:rsidR="00FD2B2E" w:rsidRPr="00295640">
      <w:rPr>
        <w:lang w:val="fr-FR"/>
      </w:rPr>
      <w:tab/>
    </w:r>
    <w:r w:rsidR="00295640" w:rsidRPr="00295640">
      <w:rPr>
        <w:rFonts w:ascii="Arial" w:hAnsi="Arial" w:cs="Arial"/>
        <w:b/>
        <w:sz w:val="36"/>
        <w:szCs w:val="36"/>
        <w:lang w:val="fr-FR"/>
      </w:rPr>
      <w:t>Fiche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 </w:t>
    </w:r>
    <w:r w:rsidR="00022537" w:rsidRPr="00295640">
      <w:rPr>
        <w:rFonts w:ascii="Arial" w:hAnsi="Arial" w:cs="Arial"/>
        <w:b/>
        <w:sz w:val="36"/>
        <w:szCs w:val="36"/>
        <w:lang w:val="fr-FR"/>
      </w:rPr>
      <w:t>3</w:t>
    </w:r>
    <w:r w:rsidR="00295640" w:rsidRPr="00295640">
      <w:rPr>
        <w:rFonts w:ascii="Arial" w:hAnsi="Arial" w:cs="Arial"/>
        <w:b/>
        <w:sz w:val="36"/>
        <w:szCs w:val="36"/>
        <w:lang w:val="fr-FR"/>
      </w:rPr>
      <w:t> 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: </w:t>
    </w:r>
    <w:r w:rsidR="00295640" w:rsidRPr="0029564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95640">
      <w:rPr>
        <w:rFonts w:ascii="Arial" w:hAnsi="Arial" w:cs="Arial"/>
        <w:b/>
        <w:sz w:val="36"/>
        <w:szCs w:val="36"/>
        <w:lang w:val="fr-FR"/>
      </w:rPr>
      <w:t>ctivit</w:t>
    </w:r>
    <w:r w:rsidR="00295640" w:rsidRPr="00295640">
      <w:rPr>
        <w:rFonts w:ascii="Arial" w:hAnsi="Arial" w:cs="Arial"/>
        <w:b/>
        <w:sz w:val="36"/>
        <w:szCs w:val="36"/>
        <w:lang w:val="fr-FR"/>
      </w:rPr>
      <w:t>é</w:t>
    </w:r>
    <w:r w:rsidR="00CB2021" w:rsidRPr="00295640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11AB7B7" w:rsidR="00CA2529" w:rsidRPr="00295640" w:rsidRDefault="0029564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95640">
      <w:rPr>
        <w:rFonts w:ascii="Arial" w:hAnsi="Arial" w:cs="Arial"/>
        <w:b/>
        <w:sz w:val="28"/>
        <w:szCs w:val="28"/>
        <w:lang w:val="fr-FR"/>
      </w:rPr>
      <w:t>Trier des figures à</w:t>
    </w:r>
    <w:r w:rsidR="00AB03E9" w:rsidRPr="00295640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AD1"/>
    <w:rsid w:val="00270D20"/>
    <w:rsid w:val="0028676E"/>
    <w:rsid w:val="00295640"/>
    <w:rsid w:val="002C432C"/>
    <w:rsid w:val="002C4CB2"/>
    <w:rsid w:val="003014A9"/>
    <w:rsid w:val="00345039"/>
    <w:rsid w:val="00384260"/>
    <w:rsid w:val="003B6921"/>
    <w:rsid w:val="003C067B"/>
    <w:rsid w:val="00414C16"/>
    <w:rsid w:val="00483555"/>
    <w:rsid w:val="004E2CC8"/>
    <w:rsid w:val="0052693C"/>
    <w:rsid w:val="00543A9A"/>
    <w:rsid w:val="00581577"/>
    <w:rsid w:val="005B3A77"/>
    <w:rsid w:val="005B7D0F"/>
    <w:rsid w:val="00661689"/>
    <w:rsid w:val="00696ABC"/>
    <w:rsid w:val="006A588E"/>
    <w:rsid w:val="006B1B22"/>
    <w:rsid w:val="00741178"/>
    <w:rsid w:val="007A6B78"/>
    <w:rsid w:val="007C4128"/>
    <w:rsid w:val="007D6D69"/>
    <w:rsid w:val="00832B16"/>
    <w:rsid w:val="00870C6C"/>
    <w:rsid w:val="00873C03"/>
    <w:rsid w:val="0092323E"/>
    <w:rsid w:val="009304D0"/>
    <w:rsid w:val="009376D3"/>
    <w:rsid w:val="00994C77"/>
    <w:rsid w:val="009B419B"/>
    <w:rsid w:val="009B6FF8"/>
    <w:rsid w:val="009C08F9"/>
    <w:rsid w:val="009C582D"/>
    <w:rsid w:val="009E1564"/>
    <w:rsid w:val="00A43E96"/>
    <w:rsid w:val="00A56C3E"/>
    <w:rsid w:val="00A64C7C"/>
    <w:rsid w:val="00AB03E9"/>
    <w:rsid w:val="00AE494A"/>
    <w:rsid w:val="00B8168D"/>
    <w:rsid w:val="00B949BE"/>
    <w:rsid w:val="00B9593A"/>
    <w:rsid w:val="00B97176"/>
    <w:rsid w:val="00BA072D"/>
    <w:rsid w:val="00BA10A4"/>
    <w:rsid w:val="00BB05B1"/>
    <w:rsid w:val="00BD5ACB"/>
    <w:rsid w:val="00BE7BA6"/>
    <w:rsid w:val="00C72956"/>
    <w:rsid w:val="00C85AE2"/>
    <w:rsid w:val="00C957B8"/>
    <w:rsid w:val="00CA2529"/>
    <w:rsid w:val="00CB2021"/>
    <w:rsid w:val="00CD0D25"/>
    <w:rsid w:val="00CF3ED1"/>
    <w:rsid w:val="00D244F2"/>
    <w:rsid w:val="00D7596A"/>
    <w:rsid w:val="00DA1368"/>
    <w:rsid w:val="00DB4EC8"/>
    <w:rsid w:val="00DC026B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821B5"/>
    <w:rsid w:val="00EA31F7"/>
    <w:rsid w:val="00EE29C2"/>
    <w:rsid w:val="00EF66D1"/>
    <w:rsid w:val="00F10556"/>
    <w:rsid w:val="00F2393F"/>
    <w:rsid w:val="00F358C6"/>
    <w:rsid w:val="00F666E9"/>
    <w:rsid w:val="00F86C1E"/>
    <w:rsid w:val="00F92A95"/>
    <w:rsid w:val="00FA4C1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41.jpeg"/><Relationship Id="rId17" Type="http://schemas.openxmlformats.org/officeDocument/2006/relationships/image" Target="media/image4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6154-FA36-9746-A13F-80B30762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santilli327@gmail.com</cp:lastModifiedBy>
  <cp:revision>5</cp:revision>
  <cp:lastPrinted>2016-08-23T12:28:00Z</cp:lastPrinted>
  <dcterms:created xsi:type="dcterms:W3CDTF">2022-08-08T02:34:00Z</dcterms:created>
  <dcterms:modified xsi:type="dcterms:W3CDTF">2022-08-30T21:39:00Z</dcterms:modified>
</cp:coreProperties>
</file>